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F97B" w14:textId="1A50EDA2" w:rsidR="00DB09A0" w:rsidRDefault="008332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3F52C" wp14:editId="2D289633">
                <wp:simplePos x="0" y="0"/>
                <wp:positionH relativeFrom="column">
                  <wp:posOffset>9525</wp:posOffset>
                </wp:positionH>
                <wp:positionV relativeFrom="paragraph">
                  <wp:posOffset>-152400</wp:posOffset>
                </wp:positionV>
                <wp:extent cx="1352550" cy="704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5AC45" id="Rectangle 1" o:spid="_x0000_s1026" style="position:absolute;margin-left:.75pt;margin-top:-12pt;width:106.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" fillcolor="white [3212]" strokecolor="black [3213]" strokeweight="1pt"/>
            </w:pict>
          </mc:Fallback>
        </mc:AlternateContent>
      </w:r>
      <w:r>
        <w:t xml:space="preserve">         </w:t>
      </w:r>
    </w:p>
    <w:sectPr w:rsidR="00DB0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9C"/>
    <w:rsid w:val="00053122"/>
    <w:rsid w:val="006113B5"/>
    <w:rsid w:val="0083329C"/>
    <w:rsid w:val="00DB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5D9F5"/>
  <w15:chartTrackingRefBased/>
  <w15:docId w15:val="{A3217EB2-FD66-4D45-BEE0-2D26D8DF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F9D9-7273-42E5-9FE1-645745E2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 chokhandre</dc:creator>
  <cp:keywords/>
  <dc:description/>
  <cp:lastModifiedBy>sachi chokhandre</cp:lastModifiedBy>
  <cp:revision>1</cp:revision>
  <dcterms:created xsi:type="dcterms:W3CDTF">2021-05-24T04:35:00Z</dcterms:created>
  <dcterms:modified xsi:type="dcterms:W3CDTF">2021-05-24T05:56:00Z</dcterms:modified>
</cp:coreProperties>
</file>